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BB" w:rsidRPr="00001208" w:rsidRDefault="005E2BBB" w:rsidP="005E2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стоянию на </w:t>
      </w:r>
      <w:r w:rsidR="00D343BC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001208"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юня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</w:p>
    <w:p w:rsidR="00BB2283" w:rsidRPr="00001208" w:rsidRDefault="00BB2283" w:rsidP="00BB22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 (далее – </w:t>
      </w:r>
      <w:r w:rsidRPr="00001208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) не выявлено.</w:t>
      </w:r>
    </w:p>
    <w:p w:rsidR="000D41F4" w:rsidRPr="00001208" w:rsidRDefault="000D41F4" w:rsidP="000D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08">
        <w:rPr>
          <w:rFonts w:ascii="Times New Roman" w:hAnsi="Times New Roman" w:cs="Times New Roman"/>
          <w:sz w:val="28"/>
          <w:szCs w:val="28"/>
        </w:rPr>
        <w:t>Общее число лиц с диагнозом «</w:t>
      </w:r>
      <w:proofErr w:type="spellStart"/>
      <w:r w:rsidRPr="00001208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001208">
        <w:rPr>
          <w:rFonts w:ascii="Times New Roman" w:hAnsi="Times New Roman" w:cs="Times New Roman"/>
          <w:sz w:val="28"/>
          <w:szCs w:val="28"/>
        </w:rPr>
        <w:t xml:space="preserve"> инфекция» на сегодняшний день в муниципальном районе составляет </w:t>
      </w:r>
      <w:r w:rsidR="00AE5386" w:rsidRPr="00001208">
        <w:rPr>
          <w:rFonts w:ascii="Times New Roman" w:hAnsi="Times New Roman" w:cs="Times New Roman"/>
          <w:sz w:val="28"/>
          <w:szCs w:val="28"/>
        </w:rPr>
        <w:t>4</w:t>
      </w:r>
      <w:r w:rsidR="00001208" w:rsidRPr="00001208">
        <w:rPr>
          <w:rFonts w:ascii="Times New Roman" w:hAnsi="Times New Roman" w:cs="Times New Roman"/>
          <w:sz w:val="28"/>
          <w:szCs w:val="28"/>
        </w:rPr>
        <w:t>2</w:t>
      </w:r>
      <w:r w:rsidRPr="0000120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01208" w:rsidRPr="00001208">
        <w:rPr>
          <w:rFonts w:ascii="Times New Roman" w:hAnsi="Times New Roman" w:cs="Times New Roman"/>
          <w:sz w:val="28"/>
          <w:szCs w:val="28"/>
        </w:rPr>
        <w:t>а</w:t>
      </w:r>
      <w:r w:rsidRPr="00001208">
        <w:rPr>
          <w:rFonts w:ascii="Times New Roman" w:hAnsi="Times New Roman" w:cs="Times New Roman"/>
          <w:sz w:val="28"/>
          <w:szCs w:val="28"/>
        </w:rPr>
        <w:t>.</w:t>
      </w:r>
    </w:p>
    <w:p w:rsidR="00001208" w:rsidRPr="00001208" w:rsidRDefault="003C5CA5" w:rsidP="00001208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001208"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чилось число выздоровевших </w:t>
      </w:r>
      <w:r w:rsid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циентов с </w:t>
      </w:r>
      <w:r w:rsidR="00001208"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COVID-19</w:t>
      </w:r>
      <w:r w:rsidR="00001208"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а текущий момент данный показатель составляет </w:t>
      </w:r>
      <w:r w:rsid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001208"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41F4" w:rsidRPr="00001208" w:rsidRDefault="000D41F4" w:rsidP="000D4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районе организован ежедневный медицинский осмотр на дому для</w:t>
      </w:r>
      <w:r w:rsidR="001102B2"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386"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C5CA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Они здоровы. Симптомов ОРВИ не выявлено.</w:t>
      </w:r>
    </w:p>
    <w:p w:rsidR="000D41F4" w:rsidRPr="00001208" w:rsidRDefault="000D41F4" w:rsidP="005E2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2D50" w:rsidRPr="00561558" w:rsidRDefault="00512D50" w:rsidP="005615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2D9" w:rsidRPr="00F95C36" w:rsidRDefault="008C60F8" w:rsidP="009F22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en-US"/>
        </w:rPr>
      </w:pPr>
      <w:r w:rsidRPr="008C60F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pict>
          <v:shape id="Рисунок 1" o:spid="_x0000_i1025" type="#_x0000_t75" alt="⚡" style="width:12pt;height:12pt;visibility:visible;mso-wrap-style:square" o:bullet="t">
            <v:imagedata r:id="rId6" o:title="⚡"/>
          </v:shape>
        </w:pict>
      </w:r>
      <w:r w:rsidR="00F35F24" w:rsidRPr="0056155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2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03A"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2D9" w:rsidRPr="00F95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граждане!</w:t>
      </w:r>
    </w:p>
    <w:p w:rsidR="00D343BC" w:rsidRDefault="00D343BC" w:rsidP="00D343B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43BC">
        <w:rPr>
          <w:color w:val="000000"/>
          <w:sz w:val="28"/>
          <w:szCs w:val="28"/>
        </w:rPr>
        <w:t xml:space="preserve">В связи с продолжающейся угрозой завоза и распространения новой </w:t>
      </w:r>
      <w:proofErr w:type="spellStart"/>
      <w:r w:rsidRPr="00D343BC">
        <w:rPr>
          <w:color w:val="000000"/>
          <w:sz w:val="28"/>
          <w:szCs w:val="28"/>
        </w:rPr>
        <w:t>коронавирусной</w:t>
      </w:r>
      <w:proofErr w:type="spellEnd"/>
      <w:r w:rsidRPr="00D343BC">
        <w:rPr>
          <w:color w:val="000000"/>
          <w:sz w:val="28"/>
          <w:szCs w:val="28"/>
        </w:rPr>
        <w:t xml:space="preserve"> инфекции </w:t>
      </w:r>
      <w:r>
        <w:rPr>
          <w:color w:val="000000"/>
          <w:sz w:val="28"/>
          <w:szCs w:val="28"/>
        </w:rPr>
        <w:t>Администрация муниципального образования «Дорогобужский район»</w:t>
      </w:r>
      <w:r w:rsidRPr="00D343BC">
        <w:rPr>
          <w:color w:val="000000"/>
          <w:sz w:val="28"/>
          <w:szCs w:val="28"/>
        </w:rPr>
        <w:t xml:space="preserve"> Смоленской области информирует.</w:t>
      </w:r>
    </w:p>
    <w:p w:rsidR="00D343BC" w:rsidRDefault="00D343BC" w:rsidP="00D343B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43BC">
        <w:rPr>
          <w:color w:val="000000"/>
          <w:sz w:val="28"/>
          <w:szCs w:val="28"/>
        </w:rPr>
        <w:t xml:space="preserve">Гражданам, вернувшимся с территорий, где зарегистрированы случаи новой </w:t>
      </w:r>
      <w:proofErr w:type="spellStart"/>
      <w:r w:rsidRPr="00D343BC">
        <w:rPr>
          <w:color w:val="000000"/>
          <w:sz w:val="28"/>
          <w:szCs w:val="28"/>
        </w:rPr>
        <w:t>коронавирусной</w:t>
      </w:r>
      <w:proofErr w:type="spellEnd"/>
      <w:r w:rsidRPr="00D343BC">
        <w:rPr>
          <w:color w:val="000000"/>
          <w:sz w:val="28"/>
          <w:szCs w:val="28"/>
        </w:rPr>
        <w:t xml:space="preserve"> инфекции, необходимо:</w:t>
      </w:r>
    </w:p>
    <w:p w:rsidR="00D343BC" w:rsidRDefault="00D343BC" w:rsidP="00D343B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П</w:t>
      </w:r>
      <w:r w:rsidRPr="00D343BC">
        <w:rPr>
          <w:color w:val="000000"/>
          <w:sz w:val="28"/>
          <w:szCs w:val="28"/>
        </w:rPr>
        <w:t>ередавать контактную информацию, сведения о месте и датах своего пребывания, во</w:t>
      </w:r>
      <w:r>
        <w:rPr>
          <w:color w:val="000000"/>
          <w:sz w:val="28"/>
          <w:szCs w:val="28"/>
        </w:rPr>
        <w:t>звращения на «горячую линию»: 8(</w:t>
      </w:r>
      <w:r w:rsidRPr="00D343BC">
        <w:rPr>
          <w:color w:val="000000"/>
          <w:sz w:val="28"/>
          <w:szCs w:val="28"/>
        </w:rPr>
        <w:t>4812</w:t>
      </w:r>
      <w:r>
        <w:rPr>
          <w:color w:val="000000"/>
          <w:sz w:val="28"/>
          <w:szCs w:val="28"/>
        </w:rPr>
        <w:t>)</w:t>
      </w:r>
      <w:r w:rsidRPr="00D343BC">
        <w:rPr>
          <w:color w:val="000000"/>
          <w:sz w:val="28"/>
          <w:szCs w:val="28"/>
        </w:rPr>
        <w:t>27-10-95 (ОГБУЗ «Клиническа</w:t>
      </w:r>
      <w:r>
        <w:rPr>
          <w:color w:val="000000"/>
          <w:sz w:val="28"/>
          <w:szCs w:val="28"/>
        </w:rPr>
        <w:t>я больница № 1»).</w:t>
      </w:r>
    </w:p>
    <w:p w:rsidR="00D343BC" w:rsidRPr="00D343BC" w:rsidRDefault="00D343BC" w:rsidP="00D343BC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П</w:t>
      </w:r>
      <w:r w:rsidRPr="00D343BC">
        <w:rPr>
          <w:color w:val="000000"/>
          <w:sz w:val="28"/>
          <w:szCs w:val="28"/>
        </w:rPr>
        <w:t xml:space="preserve">ри появлении первых признаков респираторной инфекции (высокая температура, насморк, кашель) оставаться дома (по месту пребывания) и незамедлительно обращаться за медицинской помощью в </w:t>
      </w:r>
      <w:r>
        <w:rPr>
          <w:color w:val="000000"/>
          <w:sz w:val="28"/>
          <w:szCs w:val="28"/>
        </w:rPr>
        <w:t>ОГБУЗ «Дорогобужская ЦРБ»</w:t>
      </w:r>
      <w:r w:rsidRPr="00D343BC">
        <w:rPr>
          <w:color w:val="000000"/>
          <w:sz w:val="28"/>
          <w:szCs w:val="28"/>
        </w:rPr>
        <w:t xml:space="preserve"> с представлением информации о своем пребывании на территории, где зарегистрированы случаи новой </w:t>
      </w:r>
      <w:proofErr w:type="spellStart"/>
      <w:r w:rsidRPr="00D343BC">
        <w:rPr>
          <w:color w:val="000000"/>
          <w:sz w:val="28"/>
          <w:szCs w:val="28"/>
        </w:rPr>
        <w:t>коронавирусной</w:t>
      </w:r>
      <w:proofErr w:type="spellEnd"/>
      <w:r w:rsidRPr="00D343BC">
        <w:rPr>
          <w:color w:val="000000"/>
          <w:sz w:val="28"/>
          <w:szCs w:val="28"/>
        </w:rPr>
        <w:t xml:space="preserve"> инфекции.</w:t>
      </w:r>
    </w:p>
    <w:p w:rsidR="009F22D9" w:rsidRPr="000D41F4" w:rsidRDefault="009F22D9" w:rsidP="00D343BC">
      <w:pPr>
        <w:pStyle w:val="a8"/>
        <w:ind w:firstLine="720"/>
        <w:rPr>
          <w:color w:val="000000"/>
          <w:lang w:bidi="ru-RU"/>
        </w:rPr>
      </w:pPr>
    </w:p>
    <w:sectPr w:rsidR="009F22D9" w:rsidRPr="000D41F4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alt="⚡" style="width:12pt;height:12pt;visibility:visible;mso-wrap-style:square" o:bullet="t">
        <v:imagedata r:id="rId1" o:title="⚡"/>
      </v:shape>
    </w:pict>
  </w:numPicBullet>
  <w:numPicBullet w:numPicBulletId="1">
    <w:pict>
      <v:shape id="_x0000_i1143" type="#_x0000_t75" alt="✅" style="width:12pt;height:12pt;visibility:visible;mso-wrap-style:square" o:bullet="t">
        <v:imagedata r:id="rId2" o:title="✅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7C6C47"/>
    <w:multiLevelType w:val="hybridMultilevel"/>
    <w:tmpl w:val="5F8E3116"/>
    <w:lvl w:ilvl="0" w:tplc="7A3234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6D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05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6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0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A8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6F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0C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6940"/>
    <w:rsid w:val="00001208"/>
    <w:rsid w:val="00040210"/>
    <w:rsid w:val="0004783E"/>
    <w:rsid w:val="0005185E"/>
    <w:rsid w:val="0008167B"/>
    <w:rsid w:val="000843A3"/>
    <w:rsid w:val="000D41F4"/>
    <w:rsid w:val="000E195B"/>
    <w:rsid w:val="000E5452"/>
    <w:rsid w:val="001102B2"/>
    <w:rsid w:val="00127FDA"/>
    <w:rsid w:val="00134AAE"/>
    <w:rsid w:val="001511FC"/>
    <w:rsid w:val="00156F95"/>
    <w:rsid w:val="0017124D"/>
    <w:rsid w:val="00177DAF"/>
    <w:rsid w:val="00183ACC"/>
    <w:rsid w:val="001A1104"/>
    <w:rsid w:val="001E4647"/>
    <w:rsid w:val="001E7FC4"/>
    <w:rsid w:val="00200B71"/>
    <w:rsid w:val="002207A1"/>
    <w:rsid w:val="00234A21"/>
    <w:rsid w:val="002412CB"/>
    <w:rsid w:val="00260DDE"/>
    <w:rsid w:val="00261A59"/>
    <w:rsid w:val="00267FCC"/>
    <w:rsid w:val="00271F92"/>
    <w:rsid w:val="002D28C4"/>
    <w:rsid w:val="003766B7"/>
    <w:rsid w:val="003B4A23"/>
    <w:rsid w:val="003C5CA5"/>
    <w:rsid w:val="003D20E3"/>
    <w:rsid w:val="003D55F5"/>
    <w:rsid w:val="003D793C"/>
    <w:rsid w:val="003E7BED"/>
    <w:rsid w:val="00421530"/>
    <w:rsid w:val="00422251"/>
    <w:rsid w:val="00435A04"/>
    <w:rsid w:val="0045650F"/>
    <w:rsid w:val="004E5E29"/>
    <w:rsid w:val="00504E22"/>
    <w:rsid w:val="00512D50"/>
    <w:rsid w:val="0055053A"/>
    <w:rsid w:val="00561558"/>
    <w:rsid w:val="005764D8"/>
    <w:rsid w:val="00581D10"/>
    <w:rsid w:val="00585053"/>
    <w:rsid w:val="005A614B"/>
    <w:rsid w:val="005E2BBB"/>
    <w:rsid w:val="005F47E0"/>
    <w:rsid w:val="005F622A"/>
    <w:rsid w:val="00604953"/>
    <w:rsid w:val="0062619E"/>
    <w:rsid w:val="00637508"/>
    <w:rsid w:val="00654438"/>
    <w:rsid w:val="00655C3A"/>
    <w:rsid w:val="00663D50"/>
    <w:rsid w:val="0068268E"/>
    <w:rsid w:val="006B63AD"/>
    <w:rsid w:val="006F66BC"/>
    <w:rsid w:val="007050E8"/>
    <w:rsid w:val="00711E6C"/>
    <w:rsid w:val="00714CD9"/>
    <w:rsid w:val="00715650"/>
    <w:rsid w:val="007451BE"/>
    <w:rsid w:val="00760393"/>
    <w:rsid w:val="007934DF"/>
    <w:rsid w:val="00794EE3"/>
    <w:rsid w:val="007A1CD1"/>
    <w:rsid w:val="007A1EE9"/>
    <w:rsid w:val="007A7C07"/>
    <w:rsid w:val="007B6A18"/>
    <w:rsid w:val="007E0147"/>
    <w:rsid w:val="007E7BA6"/>
    <w:rsid w:val="007F63CD"/>
    <w:rsid w:val="008026BF"/>
    <w:rsid w:val="00866FEB"/>
    <w:rsid w:val="00876228"/>
    <w:rsid w:val="008A7F97"/>
    <w:rsid w:val="008C60F8"/>
    <w:rsid w:val="008F092C"/>
    <w:rsid w:val="00902D07"/>
    <w:rsid w:val="0091339D"/>
    <w:rsid w:val="00944848"/>
    <w:rsid w:val="00945600"/>
    <w:rsid w:val="00975183"/>
    <w:rsid w:val="0098316E"/>
    <w:rsid w:val="009B5BE1"/>
    <w:rsid w:val="009C41A8"/>
    <w:rsid w:val="009F22D9"/>
    <w:rsid w:val="00A24C4A"/>
    <w:rsid w:val="00A57C2E"/>
    <w:rsid w:val="00A745E6"/>
    <w:rsid w:val="00A76EEA"/>
    <w:rsid w:val="00A80779"/>
    <w:rsid w:val="00AE5386"/>
    <w:rsid w:val="00AF519D"/>
    <w:rsid w:val="00B14FE8"/>
    <w:rsid w:val="00B30A79"/>
    <w:rsid w:val="00B47FF4"/>
    <w:rsid w:val="00B753FA"/>
    <w:rsid w:val="00B9688C"/>
    <w:rsid w:val="00B97C27"/>
    <w:rsid w:val="00BA02B8"/>
    <w:rsid w:val="00BB2283"/>
    <w:rsid w:val="00BD4820"/>
    <w:rsid w:val="00C15411"/>
    <w:rsid w:val="00C156C7"/>
    <w:rsid w:val="00C71E4C"/>
    <w:rsid w:val="00C91543"/>
    <w:rsid w:val="00CB0BE4"/>
    <w:rsid w:val="00CD1D22"/>
    <w:rsid w:val="00CD4500"/>
    <w:rsid w:val="00D343BC"/>
    <w:rsid w:val="00D43607"/>
    <w:rsid w:val="00D6024E"/>
    <w:rsid w:val="00D7003A"/>
    <w:rsid w:val="00D80285"/>
    <w:rsid w:val="00DC4177"/>
    <w:rsid w:val="00DD42FA"/>
    <w:rsid w:val="00DF371E"/>
    <w:rsid w:val="00E03E8F"/>
    <w:rsid w:val="00E22C79"/>
    <w:rsid w:val="00E36C28"/>
    <w:rsid w:val="00E372D1"/>
    <w:rsid w:val="00EA2BA9"/>
    <w:rsid w:val="00EB5241"/>
    <w:rsid w:val="00EB6940"/>
    <w:rsid w:val="00EB6D03"/>
    <w:rsid w:val="00EF75CC"/>
    <w:rsid w:val="00EF77CC"/>
    <w:rsid w:val="00F00928"/>
    <w:rsid w:val="00F13BFF"/>
    <w:rsid w:val="00F35F24"/>
    <w:rsid w:val="00F41ADB"/>
    <w:rsid w:val="00F477F9"/>
    <w:rsid w:val="00F50319"/>
    <w:rsid w:val="00FA15BC"/>
    <w:rsid w:val="00FE3BE2"/>
    <w:rsid w:val="00FF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36C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36C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E63BF-748A-491C-9A95-DFA9AF92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cp:lastPrinted>2020-06-02T11:34:00Z</cp:lastPrinted>
  <dcterms:created xsi:type="dcterms:W3CDTF">2020-04-01T05:25:00Z</dcterms:created>
  <dcterms:modified xsi:type="dcterms:W3CDTF">2020-06-07T10:12:00Z</dcterms:modified>
</cp:coreProperties>
</file>